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7FAF" w14:textId="77777777" w:rsidR="00A71A9C" w:rsidRDefault="00A71A9C" w:rsidP="00E6455E">
      <w:pPr>
        <w:pStyle w:val="Default"/>
        <w:ind w:left="-851"/>
        <w:rPr>
          <w:b/>
          <w:bCs/>
          <w:sz w:val="40"/>
          <w:szCs w:val="40"/>
        </w:rPr>
      </w:pPr>
    </w:p>
    <w:p w14:paraId="3E6C204F" w14:textId="77777777"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14:paraId="55205854" w14:textId="77777777" w:rsidR="00666EC0" w:rsidRDefault="009A54D5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</w:t>
      </w:r>
      <w:r w:rsidR="00666EC0">
        <w:rPr>
          <w:b/>
          <w:bCs/>
          <w:sz w:val="40"/>
          <w:szCs w:val="40"/>
        </w:rPr>
        <w:t>ПРОГРАММА</w:t>
      </w:r>
    </w:p>
    <w:p w14:paraId="54E9825B" w14:textId="77777777" w:rsidR="00A71A9C" w:rsidRDefault="00A71A9C" w:rsidP="00A71A9C">
      <w:pPr>
        <w:pStyle w:val="Default"/>
        <w:jc w:val="center"/>
        <w:rPr>
          <w:sz w:val="40"/>
          <w:szCs w:val="40"/>
        </w:rPr>
      </w:pPr>
    </w:p>
    <w:p w14:paraId="1D3AAFDB" w14:textId="77777777"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 w:rsidR="008026DE">
        <w:rPr>
          <w:b/>
          <w:bCs/>
          <w:sz w:val="40"/>
          <w:szCs w:val="40"/>
        </w:rPr>
        <w:t xml:space="preserve"> обучающихся на 2023-2024</w:t>
      </w:r>
      <w:r>
        <w:rPr>
          <w:b/>
          <w:bCs/>
          <w:sz w:val="40"/>
          <w:szCs w:val="40"/>
        </w:rPr>
        <w:t xml:space="preserve"> учебный год.</w:t>
      </w:r>
    </w:p>
    <w:p w14:paraId="6F793361" w14:textId="77777777" w:rsidR="00A71A9C" w:rsidRDefault="00A71A9C" w:rsidP="00A71A9C">
      <w:pPr>
        <w:pStyle w:val="Default"/>
        <w:jc w:val="center"/>
        <w:rPr>
          <w:sz w:val="40"/>
          <w:szCs w:val="40"/>
        </w:rPr>
      </w:pPr>
    </w:p>
    <w:p w14:paraId="17B513BD" w14:textId="77777777"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14:paraId="18C30B1C" w14:textId="77777777" w:rsidR="00A71A9C" w:rsidRDefault="008026DE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3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4</w:t>
      </w:r>
      <w:r w:rsidR="00362BCF">
        <w:rPr>
          <w:bCs/>
          <w:sz w:val="40"/>
          <w:szCs w:val="40"/>
        </w:rPr>
        <w:t xml:space="preserve"> </w:t>
      </w:r>
      <w:proofErr w:type="spellStart"/>
      <w:r w:rsidR="00A71A9C" w:rsidRPr="00A71A9C">
        <w:rPr>
          <w:bCs/>
          <w:sz w:val="40"/>
          <w:szCs w:val="40"/>
        </w:rPr>
        <w:t>г.г</w:t>
      </w:r>
      <w:proofErr w:type="spellEnd"/>
      <w:r w:rsidR="00A71A9C" w:rsidRPr="00A71A9C">
        <w:rPr>
          <w:bCs/>
          <w:sz w:val="40"/>
          <w:szCs w:val="40"/>
        </w:rPr>
        <w:t>.</w:t>
      </w:r>
    </w:p>
    <w:p w14:paraId="0D8DF5A9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1A16089F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5A558664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1E1180DF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2089BCFC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5F23DE72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7E199F84" w14:textId="42D17B33" w:rsidR="00A71A9C" w:rsidRDefault="00091A8C" w:rsidP="00091A8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с. Березовка</w:t>
      </w:r>
    </w:p>
    <w:p w14:paraId="38097E91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5F496501" w14:textId="77777777"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14:paraId="1DB4B986" w14:textId="77777777" w:rsidR="00A71A9C" w:rsidRDefault="00A71A9C" w:rsidP="004A04B8">
      <w:pPr>
        <w:pStyle w:val="Default"/>
        <w:rPr>
          <w:bCs/>
          <w:sz w:val="40"/>
          <w:szCs w:val="40"/>
        </w:rPr>
      </w:pPr>
    </w:p>
    <w:p w14:paraId="393DFB35" w14:textId="77777777"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19DAFC91" w14:textId="77777777"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14:paraId="4075F2F8" w14:textId="77777777" w:rsidTr="00C374C1">
        <w:trPr>
          <w:trHeight w:val="828"/>
          <w:jc w:val="center"/>
        </w:trPr>
        <w:tc>
          <w:tcPr>
            <w:tcW w:w="534" w:type="dxa"/>
          </w:tcPr>
          <w:p w14:paraId="01181821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462481D" w14:textId="77777777"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14:paraId="197534C4" w14:textId="77777777"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14:paraId="45DD5453" w14:textId="77777777" w:rsidTr="00C374C1">
        <w:trPr>
          <w:trHeight w:val="828"/>
          <w:jc w:val="center"/>
        </w:trPr>
        <w:tc>
          <w:tcPr>
            <w:tcW w:w="534" w:type="dxa"/>
          </w:tcPr>
          <w:p w14:paraId="07F6F94A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8C637F1" w14:textId="77777777"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14:paraId="575CEAE5" w14:textId="77777777"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C44EF" w14:textId="77777777"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14:paraId="42B0E491" w14:textId="77777777" w:rsidTr="00C374C1">
        <w:trPr>
          <w:trHeight w:val="828"/>
          <w:jc w:val="center"/>
        </w:trPr>
        <w:tc>
          <w:tcPr>
            <w:tcW w:w="534" w:type="dxa"/>
          </w:tcPr>
          <w:p w14:paraId="56F8C347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0684D71" w14:textId="79701B75"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>; задачи;</w:t>
            </w:r>
            <w:r w:rsidR="00091A8C">
              <w:t xml:space="preserve"> </w:t>
            </w:r>
            <w:r w:rsidRPr="001C24DD">
              <w:t>принципы</w:t>
            </w:r>
          </w:p>
        </w:tc>
        <w:tc>
          <w:tcPr>
            <w:tcW w:w="1525" w:type="dxa"/>
          </w:tcPr>
          <w:p w14:paraId="5C6FA8F0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14:paraId="51BC4427" w14:textId="77777777" w:rsidTr="00C374C1">
        <w:trPr>
          <w:trHeight w:val="828"/>
          <w:jc w:val="center"/>
        </w:trPr>
        <w:tc>
          <w:tcPr>
            <w:tcW w:w="534" w:type="dxa"/>
          </w:tcPr>
          <w:p w14:paraId="173D5F4D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87DD189" w14:textId="77777777"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14:paraId="7DDC2FF6" w14:textId="77777777"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8DD3E" w14:textId="77777777"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14:paraId="3E2C4A1C" w14:textId="77777777" w:rsidTr="00C374C1">
        <w:trPr>
          <w:trHeight w:val="828"/>
          <w:jc w:val="center"/>
        </w:trPr>
        <w:tc>
          <w:tcPr>
            <w:tcW w:w="534" w:type="dxa"/>
          </w:tcPr>
          <w:p w14:paraId="3E8F6197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1D9FAB09" w14:textId="77777777"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14:paraId="11712F32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14:paraId="5C73BE86" w14:textId="77777777" w:rsidTr="00C374C1">
        <w:trPr>
          <w:trHeight w:val="828"/>
          <w:jc w:val="center"/>
        </w:trPr>
        <w:tc>
          <w:tcPr>
            <w:tcW w:w="534" w:type="dxa"/>
          </w:tcPr>
          <w:p w14:paraId="4423EFCF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1B3B7A9" w14:textId="77777777"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14:paraId="5699919B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14:paraId="0D4DD6CF" w14:textId="77777777" w:rsidTr="00C374C1">
        <w:trPr>
          <w:trHeight w:val="828"/>
          <w:jc w:val="center"/>
        </w:trPr>
        <w:tc>
          <w:tcPr>
            <w:tcW w:w="534" w:type="dxa"/>
          </w:tcPr>
          <w:p w14:paraId="5F610500" w14:textId="77777777"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2809C78A" w14:textId="77777777"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14:paraId="1A38BA40" w14:textId="77777777"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14:paraId="2957A224" w14:textId="77777777" w:rsidTr="00C374C1">
        <w:trPr>
          <w:trHeight w:val="828"/>
          <w:jc w:val="center"/>
        </w:trPr>
        <w:tc>
          <w:tcPr>
            <w:tcW w:w="534" w:type="dxa"/>
          </w:tcPr>
          <w:p w14:paraId="7E368775" w14:textId="77777777"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0CF77F8E" w14:textId="77777777"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14:paraId="0DE51B5E" w14:textId="77777777"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14:paraId="21F41360" w14:textId="77777777" w:rsidR="001C24DD" w:rsidRDefault="001C24DD" w:rsidP="001C24DD">
      <w:pPr>
        <w:rPr>
          <w:sz w:val="23"/>
          <w:szCs w:val="23"/>
        </w:rPr>
      </w:pPr>
    </w:p>
    <w:p w14:paraId="2B980A9D" w14:textId="77777777" w:rsidR="001C24DD" w:rsidRDefault="001C24DD" w:rsidP="001C24DD">
      <w:pPr>
        <w:rPr>
          <w:sz w:val="23"/>
          <w:szCs w:val="23"/>
        </w:rPr>
      </w:pPr>
    </w:p>
    <w:p w14:paraId="02DC007B" w14:textId="77777777" w:rsidR="001C24DD" w:rsidRDefault="001C24DD" w:rsidP="001C24DD">
      <w:pPr>
        <w:rPr>
          <w:sz w:val="23"/>
          <w:szCs w:val="23"/>
        </w:rPr>
      </w:pPr>
    </w:p>
    <w:p w14:paraId="4D0B212F" w14:textId="77777777" w:rsidR="001C24DD" w:rsidRDefault="001C24DD" w:rsidP="001C24DD">
      <w:pPr>
        <w:rPr>
          <w:sz w:val="23"/>
          <w:szCs w:val="23"/>
        </w:rPr>
      </w:pPr>
    </w:p>
    <w:p w14:paraId="3F04F240" w14:textId="77777777" w:rsidR="001C24DD" w:rsidRDefault="001C24DD" w:rsidP="001C24DD">
      <w:pPr>
        <w:rPr>
          <w:sz w:val="23"/>
          <w:szCs w:val="23"/>
        </w:rPr>
      </w:pPr>
    </w:p>
    <w:p w14:paraId="3BCE5A7D" w14:textId="77777777"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14:paraId="7E95EC75" w14:textId="77777777" w:rsidTr="001C24DD">
        <w:trPr>
          <w:trHeight w:val="385"/>
        </w:trPr>
        <w:tc>
          <w:tcPr>
            <w:tcW w:w="4361" w:type="dxa"/>
          </w:tcPr>
          <w:p w14:paraId="7672540F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14:paraId="1B0FBDCF" w14:textId="5CDA3FBA"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>развития и совершенствования организации социального питания</w:t>
            </w:r>
          </w:p>
          <w:p w14:paraId="45F17981" w14:textId="77777777"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14:paraId="5BCF1264" w14:textId="77777777" w:rsidR="00BF5AD4" w:rsidRPr="00BF5AD4" w:rsidRDefault="008026DE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3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4</w:t>
            </w:r>
            <w:r w:rsidR="00BF5AD4" w:rsidRPr="00BF5AD4">
              <w:rPr>
                <w:bCs/>
              </w:rPr>
              <w:t>г.г.</w:t>
            </w:r>
          </w:p>
          <w:p w14:paraId="32017FF0" w14:textId="77777777" w:rsidR="00666EC0" w:rsidRPr="00BF5AD4" w:rsidRDefault="00666EC0" w:rsidP="001C24DD">
            <w:pPr>
              <w:pStyle w:val="Default"/>
            </w:pPr>
          </w:p>
        </w:tc>
      </w:tr>
      <w:tr w:rsidR="00666EC0" w14:paraId="1E1C3B67" w14:textId="77777777" w:rsidTr="001C24DD">
        <w:trPr>
          <w:trHeight w:val="1489"/>
        </w:trPr>
        <w:tc>
          <w:tcPr>
            <w:tcW w:w="4361" w:type="dxa"/>
          </w:tcPr>
          <w:p w14:paraId="589D2F47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14:paraId="212B8A7D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14:paraId="1E6CB321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14:paraId="4B20CB09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14:paraId="4419EE23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14:paraId="31D194B3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14:paraId="504264A7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14:paraId="0452A4CC" w14:textId="77777777" w:rsidTr="001C24DD">
        <w:trPr>
          <w:trHeight w:val="247"/>
        </w:trPr>
        <w:tc>
          <w:tcPr>
            <w:tcW w:w="4361" w:type="dxa"/>
          </w:tcPr>
          <w:p w14:paraId="3C1FA500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14:paraId="2509CEE3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14:paraId="223CD74E" w14:textId="77777777" w:rsidTr="001C24DD">
        <w:trPr>
          <w:trHeight w:val="385"/>
        </w:trPr>
        <w:tc>
          <w:tcPr>
            <w:tcW w:w="4361" w:type="dxa"/>
          </w:tcPr>
          <w:p w14:paraId="7188E0C7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14:paraId="2B2414C0" w14:textId="3BCBB5E3"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14:paraId="1A2F8955" w14:textId="77777777" w:rsidTr="001C24DD">
        <w:trPr>
          <w:trHeight w:val="2202"/>
        </w:trPr>
        <w:tc>
          <w:tcPr>
            <w:tcW w:w="4361" w:type="dxa"/>
          </w:tcPr>
          <w:p w14:paraId="131C7EBD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14:paraId="4736E35D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обучающихся. </w:t>
            </w:r>
          </w:p>
          <w:p w14:paraId="1FBD444C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14:paraId="3AF1E576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14:paraId="6CFCAF24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14:paraId="34D7D8A9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14:paraId="579FAA7A" w14:textId="77777777"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обучающихся. </w:t>
            </w:r>
          </w:p>
          <w:p w14:paraId="235BF76B" w14:textId="77777777"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14:paraId="2CB443F8" w14:textId="77777777"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14:paraId="0EA05AE1" w14:textId="77777777" w:rsidTr="00AF2630">
        <w:trPr>
          <w:trHeight w:val="1765"/>
        </w:trPr>
        <w:tc>
          <w:tcPr>
            <w:tcW w:w="4693" w:type="dxa"/>
          </w:tcPr>
          <w:p w14:paraId="1AA03C84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14:paraId="103E4901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14:paraId="408375EB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14:paraId="0E4F87F3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Работа по воспитанию культуры питания среди обучающихся</w:t>
            </w:r>
          </w:p>
          <w:p w14:paraId="1C1F2502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14:paraId="71DB8C4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14:paraId="2D7E9B93" w14:textId="77777777" w:rsidTr="00AF2630">
        <w:trPr>
          <w:trHeight w:val="799"/>
        </w:trPr>
        <w:tc>
          <w:tcPr>
            <w:tcW w:w="4693" w:type="dxa"/>
          </w:tcPr>
          <w:p w14:paraId="38CB254F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14:paraId="64630AAF" w14:textId="77777777"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8026DE">
              <w:rPr>
                <w:sz w:val="23"/>
                <w:szCs w:val="23"/>
              </w:rPr>
              <w:t>23</w:t>
            </w:r>
            <w:r>
              <w:rPr>
                <w:sz w:val="23"/>
                <w:szCs w:val="23"/>
              </w:rPr>
              <w:t>-20</w:t>
            </w:r>
            <w:r w:rsidR="008026DE">
              <w:rPr>
                <w:sz w:val="23"/>
                <w:szCs w:val="23"/>
              </w:rPr>
              <w:t>24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14:paraId="469DC440" w14:textId="77777777"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8026DE">
              <w:rPr>
                <w:sz w:val="23"/>
                <w:szCs w:val="23"/>
              </w:rPr>
              <w:t>4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14:paraId="45C03F6E" w14:textId="77777777" w:rsidTr="00AF2630">
        <w:trPr>
          <w:trHeight w:val="523"/>
        </w:trPr>
        <w:tc>
          <w:tcPr>
            <w:tcW w:w="4693" w:type="dxa"/>
          </w:tcPr>
          <w:p w14:paraId="6D232573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14:paraId="78609ED1" w14:textId="110D8DD9"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бюджета. </w:t>
            </w:r>
          </w:p>
          <w:p w14:paraId="2DB9A373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14:paraId="31A629B5" w14:textId="77777777" w:rsidTr="00AF2630">
        <w:trPr>
          <w:trHeight w:val="1489"/>
        </w:trPr>
        <w:tc>
          <w:tcPr>
            <w:tcW w:w="4693" w:type="dxa"/>
          </w:tcPr>
          <w:p w14:paraId="7B4E31D4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14:paraId="01DA8E2D" w14:textId="77777777"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14:paraId="388D0713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14:paraId="15553C9F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14:paraId="02036CA4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14:paraId="586B90FD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14:paraId="470A17A0" w14:textId="77777777" w:rsidTr="00AF2630">
        <w:trPr>
          <w:trHeight w:val="799"/>
        </w:trPr>
        <w:tc>
          <w:tcPr>
            <w:tcW w:w="4693" w:type="dxa"/>
          </w:tcPr>
          <w:p w14:paraId="4E9ACF88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троля за исполнением Программы </w:t>
            </w:r>
          </w:p>
        </w:tc>
        <w:tc>
          <w:tcPr>
            <w:tcW w:w="4693" w:type="dxa"/>
          </w:tcPr>
          <w:p w14:paraId="241878E3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щественный контроль за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14:paraId="59E26631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14:paraId="5D775BD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14:paraId="69391F87" w14:textId="77777777" w:rsidR="00666EC0" w:rsidRDefault="00666EC0" w:rsidP="00666EC0">
      <w:pPr>
        <w:pStyle w:val="Default"/>
        <w:rPr>
          <w:sz w:val="40"/>
          <w:szCs w:val="40"/>
        </w:rPr>
      </w:pPr>
    </w:p>
    <w:p w14:paraId="4F7B660B" w14:textId="77777777"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14:paraId="4C069255" w14:textId="77777777"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14:paraId="332894A8" w14:textId="77777777"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14:paraId="36DBB957" w14:textId="77777777" w:rsidR="001C24DD" w:rsidRDefault="001C24DD" w:rsidP="001C24DD">
      <w:pPr>
        <w:pStyle w:val="Default"/>
        <w:jc w:val="center"/>
        <w:rPr>
          <w:sz w:val="23"/>
          <w:szCs w:val="23"/>
        </w:rPr>
      </w:pPr>
    </w:p>
    <w:p w14:paraId="2661FCF3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 xml:space="preserve">пищеварительной, </w:t>
      </w:r>
      <w:proofErr w:type="spellStart"/>
      <w:r w:rsidR="00C97F43">
        <w:rPr>
          <w:sz w:val="23"/>
          <w:szCs w:val="23"/>
        </w:rPr>
        <w:t>сердечно</w:t>
      </w:r>
      <w:r>
        <w:rPr>
          <w:sz w:val="23"/>
          <w:szCs w:val="23"/>
        </w:rPr>
        <w:t>сосудистой</w:t>
      </w:r>
      <w:proofErr w:type="spellEnd"/>
      <w:r>
        <w:rPr>
          <w:sz w:val="23"/>
          <w:szCs w:val="23"/>
        </w:rPr>
        <w:t xml:space="preserve">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</w:t>
      </w:r>
      <w:proofErr w:type="spellStart"/>
      <w:r>
        <w:rPr>
          <w:sz w:val="23"/>
          <w:szCs w:val="23"/>
        </w:rPr>
        <w:t>ведѐт</w:t>
      </w:r>
      <w:proofErr w:type="spellEnd"/>
      <w:r>
        <w:rPr>
          <w:sz w:val="23"/>
          <w:szCs w:val="23"/>
        </w:rPr>
        <w:t xml:space="preserve"> к неадекватному и даже агрессивному поведению. </w:t>
      </w:r>
    </w:p>
    <w:p w14:paraId="1831AE8D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</w:t>
      </w:r>
      <w:proofErr w:type="spellStart"/>
      <w:r>
        <w:rPr>
          <w:sz w:val="23"/>
          <w:szCs w:val="23"/>
        </w:rPr>
        <w:t>серьѐзно</w:t>
      </w:r>
      <w:proofErr w:type="spellEnd"/>
      <w:r>
        <w:rPr>
          <w:sz w:val="23"/>
          <w:szCs w:val="23"/>
        </w:rPr>
        <w:t xml:space="preserve"> заниматься формированием культуры здоровья в системе общего образования, обусловлена рядом объективных причин: </w:t>
      </w:r>
    </w:p>
    <w:p w14:paraId="45021A82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14:paraId="7CBFCB68" w14:textId="77777777"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</w:t>
      </w:r>
      <w:proofErr w:type="spellStart"/>
      <w:r>
        <w:rPr>
          <w:sz w:val="23"/>
          <w:szCs w:val="23"/>
        </w:rPr>
        <w:t>ребѐнком</w:t>
      </w:r>
      <w:proofErr w:type="spellEnd"/>
      <w:r>
        <w:rPr>
          <w:sz w:val="23"/>
          <w:szCs w:val="23"/>
        </w:rPr>
        <w:t xml:space="preserve"> в специально проецируемой деятельности; </w:t>
      </w:r>
    </w:p>
    <w:p w14:paraId="64EB6158" w14:textId="77777777"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14:paraId="350263E2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14:paraId="37BE92B2" w14:textId="77777777"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14:paraId="250E75FB" w14:textId="77777777"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14:paraId="36D0E451" w14:textId="77777777"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14:paraId="06D3D1DE" w14:textId="77777777" w:rsidR="001C24DD" w:rsidRDefault="001C24DD" w:rsidP="00AF2630">
      <w:pPr>
        <w:pStyle w:val="Default"/>
        <w:rPr>
          <w:sz w:val="23"/>
          <w:szCs w:val="23"/>
        </w:rPr>
      </w:pPr>
    </w:p>
    <w:p w14:paraId="0726EE58" w14:textId="77777777"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14:paraId="7B925E63" w14:textId="77777777"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14:paraId="393BF38D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14:paraId="4BFB3E2A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14:paraId="008CB837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14:paraId="3183B920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14:paraId="2561BB5F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14:paraId="315DFA13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14:paraId="7D4F82D4" w14:textId="77777777"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обучающихся. </w:t>
      </w:r>
    </w:p>
    <w:p w14:paraId="6E5AF1FE" w14:textId="77777777"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14:paraId="32027FF5" w14:textId="77777777"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14:paraId="24F39606" w14:textId="77777777"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14:paraId="2FCF2A9D" w14:textId="77777777"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14:paraId="39A298FC" w14:textId="77777777"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14:paraId="2DD3CE1F" w14:textId="77777777"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ограмма питания предполагает реализацию следующих принципов:</w:t>
      </w:r>
    </w:p>
    <w:p w14:paraId="3197352F" w14:textId="77777777" w:rsidR="001C24DD" w:rsidRDefault="001C24DD" w:rsidP="00AF2630">
      <w:pPr>
        <w:pStyle w:val="Default"/>
        <w:rPr>
          <w:sz w:val="23"/>
          <w:szCs w:val="23"/>
        </w:rPr>
      </w:pPr>
    </w:p>
    <w:p w14:paraId="10E00F37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</w:t>
      </w:r>
      <w:proofErr w:type="spellStart"/>
      <w:r>
        <w:rPr>
          <w:sz w:val="23"/>
          <w:szCs w:val="23"/>
        </w:rPr>
        <w:t>создаѐт</w:t>
      </w:r>
      <w:proofErr w:type="spellEnd"/>
      <w:r>
        <w:rPr>
          <w:sz w:val="23"/>
          <w:szCs w:val="23"/>
        </w:rPr>
        <w:t xml:space="preserve"> условия для адаптации подрастающего поколения к окружающей среде. </w:t>
      </w:r>
    </w:p>
    <w:p w14:paraId="7EB45ADD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14:paraId="680EBEBA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14:paraId="18B7DBE3" w14:textId="77777777"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</w:t>
      </w:r>
      <w:proofErr w:type="spellStart"/>
      <w:r>
        <w:rPr>
          <w:sz w:val="23"/>
          <w:szCs w:val="23"/>
        </w:rPr>
        <w:t>ребѐнка</w:t>
      </w:r>
      <w:proofErr w:type="spellEnd"/>
      <w:r>
        <w:rPr>
          <w:sz w:val="23"/>
          <w:szCs w:val="23"/>
        </w:rPr>
        <w:t xml:space="preserve">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14:paraId="607B3FAC" w14:textId="77777777"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14:paraId="734689C4" w14:textId="77777777"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14:paraId="74200DB3" w14:textId="77777777"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14:paraId="0CBA82A4" w14:textId="77777777"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76"/>
      </w:tblGrid>
      <w:tr w:rsidR="00AF2630" w14:paraId="741F60B0" w14:textId="77777777" w:rsidTr="00347911">
        <w:trPr>
          <w:trHeight w:val="109"/>
        </w:trPr>
        <w:tc>
          <w:tcPr>
            <w:tcW w:w="7230" w:type="dxa"/>
          </w:tcPr>
          <w:p w14:paraId="6A3295BB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2976" w:type="dxa"/>
          </w:tcPr>
          <w:p w14:paraId="31A72411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14:paraId="3CA322D8" w14:textId="77777777" w:rsidTr="00347911">
        <w:trPr>
          <w:trHeight w:val="965"/>
        </w:trPr>
        <w:tc>
          <w:tcPr>
            <w:tcW w:w="7230" w:type="dxa"/>
          </w:tcPr>
          <w:p w14:paraId="72CD28D6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14:paraId="43A47EF8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14:paraId="18A7D939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</w:p>
          <w:p w14:paraId="7A450D1C" w14:textId="77777777" w:rsidR="00990DA1" w:rsidRDefault="00990DA1" w:rsidP="008026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976" w:type="dxa"/>
            <w:vMerge w:val="restart"/>
          </w:tcPr>
          <w:p w14:paraId="4614EE39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14:paraId="2C03CEB5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14:paraId="291DD2F7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14:paraId="78332611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14:paraId="5D48604C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14:paraId="0B9E3573" w14:textId="77777777" w:rsidTr="00347911">
        <w:trPr>
          <w:trHeight w:val="247"/>
        </w:trPr>
        <w:tc>
          <w:tcPr>
            <w:tcW w:w="7230" w:type="dxa"/>
          </w:tcPr>
          <w:p w14:paraId="597C8D23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2976" w:type="dxa"/>
            <w:vMerge/>
          </w:tcPr>
          <w:p w14:paraId="1A3F5B4C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2E436399" w14:textId="77777777" w:rsidTr="00347911">
        <w:trPr>
          <w:trHeight w:val="385"/>
        </w:trPr>
        <w:tc>
          <w:tcPr>
            <w:tcW w:w="7230" w:type="dxa"/>
          </w:tcPr>
          <w:p w14:paraId="4F753127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2976" w:type="dxa"/>
            <w:vMerge/>
          </w:tcPr>
          <w:p w14:paraId="5DEB7DBB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1168BAE1" w14:textId="77777777" w:rsidTr="00347911">
        <w:trPr>
          <w:trHeight w:val="1075"/>
        </w:trPr>
        <w:tc>
          <w:tcPr>
            <w:tcW w:w="7230" w:type="dxa"/>
          </w:tcPr>
          <w:p w14:paraId="6A50B74D" w14:textId="44BB48E1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3105A3">
              <w:rPr>
                <w:sz w:val="23"/>
                <w:szCs w:val="23"/>
              </w:rPr>
              <w:t xml:space="preserve"> </w:t>
            </w:r>
            <w:r w:rsidR="00AB3114" w:rsidRPr="00AB3114">
              <w:rPr>
                <w:sz w:val="23"/>
                <w:szCs w:val="23"/>
              </w:rPr>
              <w:t xml:space="preserve">классных руководителей 1 – </w:t>
            </w:r>
            <w:r w:rsidR="00091A8C">
              <w:rPr>
                <w:sz w:val="23"/>
                <w:szCs w:val="23"/>
              </w:rPr>
              <w:t>9</w:t>
            </w:r>
            <w:r w:rsidR="00AB3114" w:rsidRPr="00AB3114">
              <w:rPr>
                <w:sz w:val="23"/>
                <w:szCs w:val="23"/>
              </w:rPr>
              <w:t>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14:paraId="3594F331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14:paraId="2E42800F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 гигиенических требований; </w:t>
            </w:r>
          </w:p>
          <w:p w14:paraId="48379072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2976" w:type="dxa"/>
            <w:vMerge/>
          </w:tcPr>
          <w:p w14:paraId="16AD4CD1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28905FA1" w14:textId="77777777" w:rsidTr="00347911">
        <w:trPr>
          <w:trHeight w:val="247"/>
        </w:trPr>
        <w:tc>
          <w:tcPr>
            <w:tcW w:w="7230" w:type="dxa"/>
          </w:tcPr>
          <w:p w14:paraId="79D6121E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2976" w:type="dxa"/>
            <w:vMerge/>
          </w:tcPr>
          <w:p w14:paraId="2481F493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4B8D0006" w14:textId="77777777" w:rsidTr="00347911">
        <w:trPr>
          <w:trHeight w:val="385"/>
        </w:trPr>
        <w:tc>
          <w:tcPr>
            <w:tcW w:w="7230" w:type="dxa"/>
          </w:tcPr>
          <w:p w14:paraId="45B16E1E" w14:textId="262852FE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контроля за работой </w:t>
            </w:r>
            <w:proofErr w:type="gramStart"/>
            <w:r>
              <w:rPr>
                <w:sz w:val="23"/>
                <w:szCs w:val="23"/>
              </w:rPr>
              <w:t>столовой,  проведение</w:t>
            </w:r>
            <w:proofErr w:type="gramEnd"/>
            <w:r>
              <w:rPr>
                <w:sz w:val="23"/>
                <w:szCs w:val="23"/>
              </w:rPr>
              <w:t xml:space="preserve"> целевых тематических проверок </w:t>
            </w:r>
          </w:p>
        </w:tc>
        <w:tc>
          <w:tcPr>
            <w:tcW w:w="2976" w:type="dxa"/>
            <w:vMerge/>
          </w:tcPr>
          <w:p w14:paraId="42DA4B71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54B79DC3" w14:textId="77777777" w:rsidTr="00347911">
        <w:trPr>
          <w:trHeight w:val="523"/>
        </w:trPr>
        <w:tc>
          <w:tcPr>
            <w:tcW w:w="7230" w:type="dxa"/>
          </w:tcPr>
          <w:p w14:paraId="7B46B513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2976" w:type="dxa"/>
            <w:vMerge/>
          </w:tcPr>
          <w:p w14:paraId="629DA45E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14:paraId="70F33D4A" w14:textId="77777777" w:rsidTr="00347911">
        <w:trPr>
          <w:trHeight w:val="247"/>
        </w:trPr>
        <w:tc>
          <w:tcPr>
            <w:tcW w:w="7230" w:type="dxa"/>
          </w:tcPr>
          <w:p w14:paraId="232C2619" w14:textId="77777777" w:rsidR="00990DA1" w:rsidRDefault="008026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 Родительское собрание</w:t>
            </w:r>
            <w:r w:rsidR="00990DA1">
              <w:rPr>
                <w:sz w:val="23"/>
                <w:szCs w:val="23"/>
              </w:rPr>
              <w:t xml:space="preserve"> «Правильное питание – здоровое питание» </w:t>
            </w:r>
          </w:p>
        </w:tc>
        <w:tc>
          <w:tcPr>
            <w:tcW w:w="2976" w:type="dxa"/>
            <w:vMerge/>
          </w:tcPr>
          <w:p w14:paraId="6FBE41E7" w14:textId="77777777"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E83422F" w14:textId="77777777"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14:paraId="4C8EDA1E" w14:textId="77777777" w:rsidR="00990DA1" w:rsidRPr="00347911" w:rsidRDefault="00990DA1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14:paraId="52E85931" w14:textId="77777777" w:rsidTr="00347911">
        <w:trPr>
          <w:trHeight w:val="109"/>
        </w:trPr>
        <w:tc>
          <w:tcPr>
            <w:tcW w:w="7088" w:type="dxa"/>
          </w:tcPr>
          <w:p w14:paraId="1F5290F5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14:paraId="3D8FDB99" w14:textId="77777777"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14:paraId="46AE4C3C" w14:textId="77777777" w:rsidTr="00347911">
        <w:trPr>
          <w:trHeight w:val="415"/>
        </w:trPr>
        <w:tc>
          <w:tcPr>
            <w:tcW w:w="7088" w:type="dxa"/>
          </w:tcPr>
          <w:p w14:paraId="36B29A1F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14:paraId="7CCF719F" w14:textId="77777777"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14:paraId="3D46E336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14:paraId="63877198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14:paraId="5E1DD265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14:paraId="391D6866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я горячего питания – залог сохранения здоровья. </w:t>
            </w:r>
          </w:p>
        </w:tc>
        <w:tc>
          <w:tcPr>
            <w:tcW w:w="3118" w:type="dxa"/>
          </w:tcPr>
          <w:p w14:paraId="383AE6A0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14:paraId="0A4042A0" w14:textId="77777777" w:rsidTr="00347911">
        <w:trPr>
          <w:trHeight w:val="523"/>
        </w:trPr>
        <w:tc>
          <w:tcPr>
            <w:tcW w:w="7088" w:type="dxa"/>
          </w:tcPr>
          <w:p w14:paraId="27AF77E9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3118" w:type="dxa"/>
          </w:tcPr>
          <w:p w14:paraId="1197DE85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14:paraId="0E449C94" w14:textId="77777777" w:rsidTr="00347911">
        <w:trPr>
          <w:trHeight w:val="523"/>
        </w:trPr>
        <w:tc>
          <w:tcPr>
            <w:tcW w:w="7088" w:type="dxa"/>
          </w:tcPr>
          <w:p w14:paraId="5E48B157" w14:textId="77777777"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3118" w:type="dxa"/>
          </w:tcPr>
          <w:p w14:paraId="25C83FCF" w14:textId="77777777"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14:paraId="79378BF7" w14:textId="77777777"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14:paraId="63017764" w14:textId="77777777"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Работа по воспитанию культуры питания среди обучающихся</w:t>
      </w:r>
    </w:p>
    <w:p w14:paraId="4A4E307D" w14:textId="77777777" w:rsidR="000C43ED" w:rsidRPr="0082137F" w:rsidRDefault="000C43ED" w:rsidP="00AF2630">
      <w:pPr>
        <w:pStyle w:val="Defaul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14:paraId="54291E32" w14:textId="77777777" w:rsidTr="00347911">
        <w:trPr>
          <w:trHeight w:val="109"/>
        </w:trPr>
        <w:tc>
          <w:tcPr>
            <w:tcW w:w="7088" w:type="dxa"/>
          </w:tcPr>
          <w:p w14:paraId="34A6FA3C" w14:textId="77777777"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14:paraId="04DAACF0" w14:textId="77777777"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14:paraId="46BE7C1A" w14:textId="77777777" w:rsidTr="00347911">
        <w:trPr>
          <w:trHeight w:val="1176"/>
        </w:trPr>
        <w:tc>
          <w:tcPr>
            <w:tcW w:w="7088" w:type="dxa"/>
          </w:tcPr>
          <w:p w14:paraId="4878480B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14:paraId="4970ACB5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14:paraId="029E6603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14:paraId="11BC34CB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14:paraId="7C420FF5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3118" w:type="dxa"/>
            <w:vMerge w:val="restart"/>
          </w:tcPr>
          <w:p w14:paraId="0D6B3466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ая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14:paraId="64C5F369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14:paraId="1917F27E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14:paraId="46A9EF02" w14:textId="77777777" w:rsidTr="00347911">
        <w:trPr>
          <w:trHeight w:val="661"/>
        </w:trPr>
        <w:tc>
          <w:tcPr>
            <w:tcW w:w="7088" w:type="dxa"/>
          </w:tcPr>
          <w:p w14:paraId="14ABD15B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14:paraId="1E8B56B8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14:paraId="628A8F55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14:paraId="78A99C72" w14:textId="77777777"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3118" w:type="dxa"/>
            <w:vMerge/>
          </w:tcPr>
          <w:p w14:paraId="1DE3C930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14:paraId="1A60EAF6" w14:textId="77777777" w:rsidTr="00347911">
        <w:trPr>
          <w:trHeight w:val="385"/>
        </w:trPr>
        <w:tc>
          <w:tcPr>
            <w:tcW w:w="7088" w:type="dxa"/>
          </w:tcPr>
          <w:p w14:paraId="0042FEE4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  <w:r w:rsidR="0034791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3118" w:type="dxa"/>
            <w:vMerge/>
          </w:tcPr>
          <w:p w14:paraId="2539182B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14:paraId="055D759D" w14:textId="77777777" w:rsidTr="00347911">
        <w:trPr>
          <w:trHeight w:val="523"/>
        </w:trPr>
        <w:tc>
          <w:tcPr>
            <w:tcW w:w="7088" w:type="dxa"/>
          </w:tcPr>
          <w:p w14:paraId="1322B038" w14:textId="77777777"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3118" w:type="dxa"/>
            <w:vMerge/>
          </w:tcPr>
          <w:p w14:paraId="34CF0772" w14:textId="77777777"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14:paraId="7B9AFA5F" w14:textId="77777777" w:rsidTr="00347911">
        <w:trPr>
          <w:trHeight w:val="109"/>
        </w:trPr>
        <w:tc>
          <w:tcPr>
            <w:tcW w:w="7088" w:type="dxa"/>
          </w:tcPr>
          <w:p w14:paraId="6D75A94D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3118" w:type="dxa"/>
            <w:vMerge/>
          </w:tcPr>
          <w:p w14:paraId="55ECE1B0" w14:textId="77777777"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0383FBC3" w14:textId="77777777"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14:paraId="795E1505" w14:textId="77777777" w:rsidR="00A42559" w:rsidRPr="00347911" w:rsidRDefault="007704D4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394"/>
      </w:tblGrid>
      <w:tr w:rsidR="00105D76" w14:paraId="75197AE3" w14:textId="77777777" w:rsidTr="00347911">
        <w:trPr>
          <w:trHeight w:val="109"/>
        </w:trPr>
        <w:tc>
          <w:tcPr>
            <w:tcW w:w="5812" w:type="dxa"/>
          </w:tcPr>
          <w:p w14:paraId="29594EF6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2370DCE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347911" w14:paraId="7B37A66A" w14:textId="77777777" w:rsidTr="00347911">
        <w:trPr>
          <w:trHeight w:val="1763"/>
        </w:trPr>
        <w:tc>
          <w:tcPr>
            <w:tcW w:w="5812" w:type="dxa"/>
          </w:tcPr>
          <w:p w14:paraId="6D8C5B9C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14:paraId="3CA36755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14:paraId="63C004DD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394" w:type="dxa"/>
            <w:vMerge w:val="restart"/>
          </w:tcPr>
          <w:p w14:paraId="58877C15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14:paraId="60B01DC0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14:paraId="5F722CB5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14:paraId="3A2A136A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347911" w14:paraId="0B77AC87" w14:textId="77777777" w:rsidTr="00347911">
        <w:trPr>
          <w:trHeight w:val="385"/>
        </w:trPr>
        <w:tc>
          <w:tcPr>
            <w:tcW w:w="5812" w:type="dxa"/>
          </w:tcPr>
          <w:p w14:paraId="20F839B4" w14:textId="77777777" w:rsidR="00347911" w:rsidRDefault="00347911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394" w:type="dxa"/>
            <w:vMerge/>
          </w:tcPr>
          <w:p w14:paraId="6DCA7858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  <w:tr w:rsidR="00347911" w14:paraId="4BB7BD6B" w14:textId="77777777" w:rsidTr="00347911">
        <w:trPr>
          <w:trHeight w:val="247"/>
        </w:trPr>
        <w:tc>
          <w:tcPr>
            <w:tcW w:w="5812" w:type="dxa"/>
          </w:tcPr>
          <w:p w14:paraId="09226188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94" w:type="dxa"/>
            <w:vMerge/>
          </w:tcPr>
          <w:p w14:paraId="07045183" w14:textId="77777777"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2EA9FDD" w14:textId="77777777"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14:paraId="5E03D400" w14:textId="77777777" w:rsidR="00A42559" w:rsidRPr="00347911" w:rsidRDefault="00974A4D" w:rsidP="00AF2630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17"/>
      </w:tblGrid>
      <w:tr w:rsidR="00105D76" w14:paraId="18C8E68C" w14:textId="77777777" w:rsidTr="00347911">
        <w:trPr>
          <w:trHeight w:val="109"/>
        </w:trPr>
        <w:tc>
          <w:tcPr>
            <w:tcW w:w="4820" w:type="dxa"/>
          </w:tcPr>
          <w:p w14:paraId="53E8E15C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5317" w:type="dxa"/>
          </w:tcPr>
          <w:p w14:paraId="281A6CB3" w14:textId="77777777"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14:paraId="176D4C36" w14:textId="77777777" w:rsidTr="00347911">
        <w:trPr>
          <w:trHeight w:val="937"/>
        </w:trPr>
        <w:tc>
          <w:tcPr>
            <w:tcW w:w="4820" w:type="dxa"/>
          </w:tcPr>
          <w:p w14:paraId="6E414254" w14:textId="77777777"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5317" w:type="dxa"/>
          </w:tcPr>
          <w:p w14:paraId="589A7691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14:paraId="38C381CD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14:paraId="3F57693E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14:paraId="471196A5" w14:textId="77777777" w:rsidTr="00347911">
        <w:trPr>
          <w:trHeight w:val="486"/>
        </w:trPr>
        <w:tc>
          <w:tcPr>
            <w:tcW w:w="4820" w:type="dxa"/>
          </w:tcPr>
          <w:p w14:paraId="5711818B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5317" w:type="dxa"/>
          </w:tcPr>
          <w:p w14:paraId="55A387BD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14:paraId="7D9B3A1E" w14:textId="77777777"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14:paraId="08CD1AA0" w14:textId="77777777"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14:paraId="3F832811" w14:textId="77777777"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14:paraId="25A4FA01" w14:textId="77777777"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Материальные ресурсы </w:t>
      </w:r>
    </w:p>
    <w:p w14:paraId="4517CC6F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укомплектованные технологическим оборудованием и мебелью </w:t>
      </w:r>
    </w:p>
    <w:p w14:paraId="3D0A9085" w14:textId="77777777"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14:paraId="5957221F" w14:textId="03255A54" w:rsidR="003335E9" w:rsidRDefault="003335E9" w:rsidP="00091A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EC4D700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14:paraId="60790FBD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14:paraId="1F5D9F80" w14:textId="6B6AF8D4"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091A8C">
        <w:rPr>
          <w:sz w:val="23"/>
          <w:szCs w:val="23"/>
        </w:rPr>
        <w:t>зав. столовой</w:t>
      </w:r>
      <w:r w:rsidR="00305418" w:rsidRPr="00AB3114">
        <w:rPr>
          <w:sz w:val="23"/>
          <w:szCs w:val="23"/>
        </w:rPr>
        <w:t xml:space="preserve"> (1 ед.); </w:t>
      </w:r>
    </w:p>
    <w:p w14:paraId="65BCC32B" w14:textId="77777777"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;</w:t>
      </w:r>
      <w:r w:rsidR="003105A3">
        <w:rPr>
          <w:sz w:val="23"/>
          <w:szCs w:val="23"/>
        </w:rPr>
        <w:t>(по договоренностью с ЦРБ</w:t>
      </w:r>
      <w:r w:rsidR="00AB3114">
        <w:rPr>
          <w:sz w:val="23"/>
          <w:szCs w:val="23"/>
        </w:rPr>
        <w:t>)</w:t>
      </w:r>
    </w:p>
    <w:p w14:paraId="15984860" w14:textId="77777777"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14:paraId="0E1D591A" w14:textId="77777777"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14:paraId="16F00633" w14:textId="77777777"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14:paraId="112A9E82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14:paraId="2B0F9BBF" w14:textId="77777777"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14:paraId="10D6C2E9" w14:textId="77777777"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ормативно- методические ресурсы </w:t>
      </w:r>
    </w:p>
    <w:p w14:paraId="1A0013ED" w14:textId="77777777"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14:paraId="1009362E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14:paraId="4C703656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14:paraId="07E160DB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14:paraId="6C4D5C57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14:paraId="6EDC6AF1" w14:textId="77777777"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14:paraId="18FF8AC7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</w:t>
      </w:r>
      <w:proofErr w:type="gramStart"/>
      <w:r>
        <w:rPr>
          <w:sz w:val="23"/>
          <w:szCs w:val="23"/>
        </w:rPr>
        <w:t>кулинарные 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14:paraId="1E7BA513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14:paraId="087886E6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14:paraId="12DBD37D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14:paraId="164D2327" w14:textId="77777777"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14:paraId="284A403F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14:paraId="438F89C0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14:paraId="74A474EC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14:paraId="64266A55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14:paraId="30CA2E99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14:paraId="576A76C0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</w:p>
    <w:p w14:paraId="2A5A956B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14:paraId="7022F266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14:paraId="07BA2CAB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14:paraId="0C50481C" w14:textId="77777777"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14:paraId="7EEAFF2F" w14:textId="77777777"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14:paraId="184CA3F0" w14:textId="77777777"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7</w:t>
      </w:r>
      <w:r w:rsidR="00215627" w:rsidRPr="00DB4764">
        <w:rPr>
          <w:i/>
          <w:sz w:val="23"/>
          <w:szCs w:val="23"/>
        </w:rPr>
        <w:t>. 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</w:t>
      </w:r>
      <w:r w:rsidR="00215627">
        <w:rPr>
          <w:sz w:val="23"/>
          <w:szCs w:val="23"/>
        </w:rPr>
        <w:lastRenderedPageBreak/>
        <w:t xml:space="preserve">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</w:p>
    <w:p w14:paraId="4F39FD63" w14:textId="77777777"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14:paraId="7EBA9893" w14:textId="77777777"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14:paraId="577C48E5" w14:textId="77777777"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14:paraId="56055F05" w14:textId="77777777"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14:paraId="271B16E3" w14:textId="77777777"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14:paraId="5549D4A9" w14:textId="77777777" w:rsidR="00DB4764" w:rsidRPr="00347911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14:paraId="0C703B34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14:paraId="489BEB45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14:paraId="209D8472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14:paraId="55EEBCBD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14:paraId="42CB88C2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14:paraId="154A5C1C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14:paraId="60BC6BA5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14:paraId="377A921A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14:paraId="7443BE44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14:paraId="65E73A33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14:paraId="72B0AE56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14:paraId="7F1D0416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14:paraId="1732C119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14:paraId="11268E5D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14:paraId="0F3034B2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14:paraId="476238E7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14:paraId="1E2DBE27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14:paraId="5BE4958A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14:paraId="6B49B1E3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14:paraId="053A3ABE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14:paraId="25EC4672" w14:textId="77777777"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обучающихся: </w:t>
      </w:r>
    </w:p>
    <w:p w14:paraId="74573876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14:paraId="511DF7C9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14:paraId="05B7A9AC" w14:textId="77777777"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14:paraId="71F4E22E" w14:textId="77777777"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14:paraId="5A95EF7A" w14:textId="77777777"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14:paraId="45110365" w14:textId="77777777"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14:paraId="38BC1EFF" w14:textId="77777777"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</w:p>
    <w:p w14:paraId="23FDE64B" w14:textId="77777777"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</w:t>
      </w:r>
      <w:r>
        <w:rPr>
          <w:sz w:val="23"/>
          <w:szCs w:val="23"/>
        </w:rPr>
        <w:lastRenderedPageBreak/>
        <w:t xml:space="preserve">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14:paraId="5E7893ED" w14:textId="77777777"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14:paraId="52CFCC47" w14:textId="77777777"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14:paraId="08DCB030" w14:textId="77777777"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14:paraId="155FE699" w14:textId="77777777" w:rsidR="0012531E" w:rsidRPr="00347911" w:rsidRDefault="0012531E" w:rsidP="00347911">
      <w:pPr>
        <w:pStyle w:val="Default"/>
        <w:numPr>
          <w:ilvl w:val="0"/>
          <w:numId w:val="7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14:paraId="1B1E4829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14:paraId="73C318CB" w14:textId="01D8BC2E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:</w:t>
      </w:r>
    </w:p>
    <w:p w14:paraId="1E9B2407" w14:textId="77777777"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14:paraId="40C1D2D2" w14:textId="77777777"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14:paraId="66C1978E" w14:textId="77777777"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14:paraId="2BE0178D" w14:textId="77777777" w:rsidR="0012531E" w:rsidRPr="00347911" w:rsidRDefault="0012531E" w:rsidP="00347911">
      <w:pPr>
        <w:pStyle w:val="Default"/>
        <w:numPr>
          <w:ilvl w:val="0"/>
          <w:numId w:val="8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14:paraId="4EF44474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14:paraId="0BF2F3E1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14:paraId="0282BB22" w14:textId="77777777"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14:paraId="6C51CA43" w14:textId="6F7C0F21"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целесообразность (организацию процедуры оценки следует планировать с учетом сроков, необходимых для достижения тех или иных конкретных результатов.</w:t>
      </w:r>
      <w:r w:rsidR="00091A8C">
        <w:rPr>
          <w:sz w:val="23"/>
          <w:szCs w:val="23"/>
        </w:rPr>
        <w:t xml:space="preserve"> </w:t>
      </w:r>
      <w:r>
        <w:rPr>
          <w:sz w:val="23"/>
          <w:szCs w:val="23"/>
        </w:rPr>
        <w:t>Слишком</w:t>
      </w:r>
      <w:r w:rsidR="00091A8C">
        <w:rPr>
          <w:sz w:val="23"/>
          <w:szCs w:val="23"/>
        </w:rPr>
        <w:t xml:space="preserve"> </w:t>
      </w:r>
      <w:bookmarkStart w:id="0" w:name="_GoBack"/>
      <w:bookmarkEnd w:id="0"/>
      <w:r>
        <w:rPr>
          <w:sz w:val="23"/>
          <w:szCs w:val="23"/>
        </w:rPr>
        <w:t xml:space="preserve">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14:paraId="18C94E0D" w14:textId="77777777" w:rsidR="0012531E" w:rsidRPr="00347911" w:rsidRDefault="0012531E" w:rsidP="00347911">
      <w:pPr>
        <w:pStyle w:val="Default"/>
        <w:numPr>
          <w:ilvl w:val="0"/>
          <w:numId w:val="9"/>
        </w:numPr>
        <w:ind w:left="284"/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14:paraId="7DC40DE1" w14:textId="77777777"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14:paraId="655563AD" w14:textId="77777777"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</w:t>
      </w:r>
      <w:r w:rsidR="006344CD">
        <w:rPr>
          <w:sz w:val="23"/>
          <w:szCs w:val="23"/>
        </w:rPr>
        <w:t xml:space="preserve"> культуры питания может быть про</w:t>
      </w:r>
      <w:r>
        <w:rPr>
          <w:sz w:val="23"/>
          <w:szCs w:val="23"/>
        </w:rPr>
        <w:t>вед</w:t>
      </w:r>
      <w:r w:rsidR="006344CD">
        <w:rPr>
          <w:sz w:val="23"/>
          <w:szCs w:val="23"/>
        </w:rPr>
        <w:t>ено анкетирование</w:t>
      </w:r>
      <w:r w:rsidR="00C97F43">
        <w:rPr>
          <w:sz w:val="23"/>
          <w:szCs w:val="23"/>
        </w:rPr>
        <w:t>.</w:t>
      </w:r>
    </w:p>
    <w:p w14:paraId="17DDD644" w14:textId="77777777" w:rsidR="00B03BD7" w:rsidRDefault="00B03BD7" w:rsidP="0012531E">
      <w:pPr>
        <w:pStyle w:val="Default"/>
        <w:rPr>
          <w:sz w:val="23"/>
          <w:szCs w:val="23"/>
        </w:rPr>
      </w:pPr>
    </w:p>
    <w:p w14:paraId="3471B031" w14:textId="77777777"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sectPr w:rsidR="00215627" w:rsidSect="004B34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C167" w14:textId="77777777" w:rsidR="00B1185D" w:rsidRDefault="00B1185D" w:rsidP="00256287">
      <w:pPr>
        <w:spacing w:after="0" w:line="240" w:lineRule="auto"/>
      </w:pPr>
      <w:r>
        <w:separator/>
      </w:r>
    </w:p>
  </w:endnote>
  <w:endnote w:type="continuationSeparator" w:id="0">
    <w:p w14:paraId="3F25B72D" w14:textId="77777777" w:rsidR="00B1185D" w:rsidRDefault="00B1185D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36"/>
      <w:docPartObj>
        <w:docPartGallery w:val="Page Numbers (Bottom of Page)"/>
        <w:docPartUnique/>
      </w:docPartObj>
    </w:sdtPr>
    <w:sdtEndPr/>
    <w:sdtContent>
      <w:p w14:paraId="4BF111E9" w14:textId="77777777" w:rsidR="008026DE" w:rsidRDefault="008026D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4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A48FEBC" w14:textId="77777777" w:rsidR="008026DE" w:rsidRDefault="008026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A20D7" w14:textId="77777777" w:rsidR="00B1185D" w:rsidRDefault="00B1185D" w:rsidP="00256287">
      <w:pPr>
        <w:spacing w:after="0" w:line="240" w:lineRule="auto"/>
      </w:pPr>
      <w:r>
        <w:separator/>
      </w:r>
    </w:p>
  </w:footnote>
  <w:footnote w:type="continuationSeparator" w:id="0">
    <w:p w14:paraId="1E257DA8" w14:textId="77777777" w:rsidR="00B1185D" w:rsidRDefault="00B1185D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EC0"/>
    <w:rsid w:val="00013F5C"/>
    <w:rsid w:val="00091A8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105A3"/>
    <w:rsid w:val="003335E9"/>
    <w:rsid w:val="00347911"/>
    <w:rsid w:val="00362BCF"/>
    <w:rsid w:val="00451246"/>
    <w:rsid w:val="004A04B8"/>
    <w:rsid w:val="004B34D7"/>
    <w:rsid w:val="005133B8"/>
    <w:rsid w:val="0052598C"/>
    <w:rsid w:val="00535C17"/>
    <w:rsid w:val="006344CD"/>
    <w:rsid w:val="00666EC0"/>
    <w:rsid w:val="00745507"/>
    <w:rsid w:val="007704D4"/>
    <w:rsid w:val="00791925"/>
    <w:rsid w:val="008026DE"/>
    <w:rsid w:val="0080476D"/>
    <w:rsid w:val="008150AB"/>
    <w:rsid w:val="0082137F"/>
    <w:rsid w:val="00870F31"/>
    <w:rsid w:val="00937F04"/>
    <w:rsid w:val="00953075"/>
    <w:rsid w:val="009720F3"/>
    <w:rsid w:val="00974A4D"/>
    <w:rsid w:val="00990DA1"/>
    <w:rsid w:val="009A54D5"/>
    <w:rsid w:val="009B4C06"/>
    <w:rsid w:val="00A17924"/>
    <w:rsid w:val="00A33407"/>
    <w:rsid w:val="00A42559"/>
    <w:rsid w:val="00A6245E"/>
    <w:rsid w:val="00A71A9C"/>
    <w:rsid w:val="00A83430"/>
    <w:rsid w:val="00AB3114"/>
    <w:rsid w:val="00AD14C5"/>
    <w:rsid w:val="00AE5E09"/>
    <w:rsid w:val="00AF2630"/>
    <w:rsid w:val="00B03BD7"/>
    <w:rsid w:val="00B1185D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222E0"/>
    <w:rsid w:val="00D73EBB"/>
    <w:rsid w:val="00DB4764"/>
    <w:rsid w:val="00DF7540"/>
    <w:rsid w:val="00E6455E"/>
    <w:rsid w:val="00EE23D8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F24B"/>
  <w15:docId w15:val="{797029F9-0673-457C-89D7-BF604F98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80C8-EB9F-43ED-98A2-60E7FCA2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компьютер</cp:lastModifiedBy>
  <cp:revision>5</cp:revision>
  <dcterms:created xsi:type="dcterms:W3CDTF">2023-09-07T10:51:00Z</dcterms:created>
  <dcterms:modified xsi:type="dcterms:W3CDTF">2023-12-25T01:29:00Z</dcterms:modified>
</cp:coreProperties>
</file>